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к поощрению 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/Благодарностью/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ым письмом/Приветственным адресом/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м подарком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пове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амилия, имя, отчество гражданина, представляемого к поощрению 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лжность, место работы________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ата рождения__________________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число, месяц, год)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разование ___________________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специальность, наименование учебного заведения, год окончания)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щий стаж работы ________5.2. Стаж работы в отрасли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Стаж работы в данном коллективе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ведения о награждениях и поощрениях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ведения о трудовой (служебной) и общественно-политической деятельности с указанием конкретных заслуг за последние три года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едлагаемая формулировка текста о награждении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_________________           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должность руководителя)                             (подпись)                                      (расшифровка подписи)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дата подписания)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A1DFF" w:rsidRPr="008B2D01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A1DFF" w:rsidRDefault="000A1DFF" w:rsidP="000A1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к поощрению 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/Благодарностью/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ым письмом/Приветственным адресом/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м подарком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пове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A1DFF" w:rsidRDefault="000A1DFF" w:rsidP="000A1D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ное наименование организации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та образования организации ___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награждениях и поощрениях коллектива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DFF" w:rsidRPr="008B2D01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ведения о трудовой (служебной) и общественно-политической деятельности с указанием конкретных заслуг коллектива за последние три года</w:t>
      </w: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длагаемая формулировка текста о награждении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_________________           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должность руководителя)                             (подпись)                                      (расшифровка подписи)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дата подписания)</w:t>
      </w:r>
    </w:p>
    <w:p w:rsidR="000A1DFF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A1DFF" w:rsidRPr="008B2D01" w:rsidRDefault="000A1DFF" w:rsidP="000A1D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A1DFF" w:rsidRDefault="000A1DFF" w:rsidP="000A1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Pr="00D2664F" w:rsidRDefault="000A1DFF" w:rsidP="000A1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FF" w:rsidRDefault="000A1DFF" w:rsidP="000A1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F91" w:rsidRDefault="00792F91"/>
    <w:sectPr w:rsidR="00792F91" w:rsidSect="00792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DFF"/>
    <w:rsid w:val="000A1DFF"/>
    <w:rsid w:val="0079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A0E87-19AD-4DF3-8117-66CBD916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</dc:creator>
  <cp:keywords/>
  <dc:description/>
  <cp:lastModifiedBy>Чистякова</cp:lastModifiedBy>
  <cp:revision>2</cp:revision>
  <dcterms:created xsi:type="dcterms:W3CDTF">2019-08-22T11:45:00Z</dcterms:created>
  <dcterms:modified xsi:type="dcterms:W3CDTF">2019-08-22T11:49:00Z</dcterms:modified>
</cp:coreProperties>
</file>